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C971" w14:textId="7C18A34F" w:rsidR="00462B93" w:rsidRPr="006F1604" w:rsidRDefault="009C1B34" w:rsidP="00A67AA3">
      <w:pPr>
        <w:pStyle w:val="Ttulo2"/>
      </w:pPr>
      <w:r w:rsidRPr="006F1604">
        <w:t xml:space="preserve"> Anexo X da Instrução Normativa PROEN/IFRJ Nº 18 de </w:t>
      </w:r>
      <w:r w:rsidR="004115A8">
        <w:t>3</w:t>
      </w:r>
      <w:r w:rsidRPr="006F1604">
        <w:t xml:space="preserve">1 de </w:t>
      </w:r>
      <w:r w:rsidR="004115A8">
        <w:t>outu</w:t>
      </w:r>
      <w:r w:rsidRPr="006F1604">
        <w:t>bro de 2022</w:t>
      </w:r>
      <w:r w:rsidRPr="006F1604">
        <w:rPr>
          <w:color w:val="FF0000"/>
        </w:rPr>
        <w:br/>
      </w:r>
      <w:r w:rsidR="00462B93" w:rsidRPr="006F1604">
        <w:t>Modelo de Proposta de Criação de Curso</w:t>
      </w:r>
    </w:p>
    <w:tbl>
      <w:tblPr>
        <w:tblW w:w="14738" w:type="dxa"/>
        <w:tblInd w:w="203" w:type="dxa"/>
        <w:tblLayout w:type="fixed"/>
        <w:tblLook w:val="0400" w:firstRow="0" w:lastRow="0" w:firstColumn="0" w:lastColumn="0" w:noHBand="0" w:noVBand="1"/>
      </w:tblPr>
      <w:tblGrid>
        <w:gridCol w:w="14738"/>
      </w:tblGrid>
      <w:tr w:rsidR="00462B93" w:rsidRPr="006F1604" w14:paraId="6A062DD4" w14:textId="77777777" w:rsidTr="00413909">
        <w:trPr>
          <w:trHeight w:val="375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46529AB7" w14:textId="77777777" w:rsidR="00462B93" w:rsidRPr="006F1604" w:rsidRDefault="00462B93" w:rsidP="00413909">
            <w:pPr>
              <w:spacing w:line="259" w:lineRule="auto"/>
              <w:ind w:right="48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DADOS GERAIS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7CF7668F" w14:textId="77777777" w:rsidTr="00413909">
        <w:trPr>
          <w:trHeight w:val="490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059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  <w:sz w:val="22"/>
                <w:szCs w:val="22"/>
              </w:rPr>
              <w:t>CAMPUS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PROPONENTE: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67BA8814" w14:textId="77777777" w:rsidTr="00413909">
        <w:trPr>
          <w:trHeight w:val="977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8D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NOME DO CURSO PROPOSTO: ___________________________________________________________________________________________________________</w:t>
            </w:r>
          </w:p>
          <w:p w14:paraId="735B7FFB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Totalmente Presencial (    ); </w:t>
            </w:r>
          </w:p>
          <w:p w14:paraId="1849BA05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Presencial com carga horária na modalidade de Educação a Distância (    ); </w:t>
            </w:r>
          </w:p>
          <w:p w14:paraId="364748A4" w14:textId="512BA1BA" w:rsidR="00462B93" w:rsidRPr="006F1604" w:rsidRDefault="00462B93" w:rsidP="009C1B34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>A Distância com carga horária n</w:t>
            </w:r>
            <w:r w:rsidR="009C1B34" w:rsidRPr="006F1604">
              <w:rPr>
                <w:rFonts w:cs="Carlito"/>
              </w:rPr>
              <w:t>a modalidade Presencial (    ).</w:t>
            </w:r>
          </w:p>
        </w:tc>
      </w:tr>
      <w:tr w:rsidR="00462B93" w:rsidRPr="006F1604" w14:paraId="6C833C58" w14:textId="77777777" w:rsidTr="00413909">
        <w:trPr>
          <w:trHeight w:val="485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528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COMISSÃO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b/>
                <w:sz w:val="22"/>
                <w:szCs w:val="22"/>
              </w:rPr>
              <w:t>DE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b/>
                <w:color w:val="3C4043"/>
                <w:sz w:val="22"/>
                <w:szCs w:val="22"/>
              </w:rPr>
              <w:t xml:space="preserve">ESTUDO PARA IMPLANTAÇÃO DO CURSO TÉCNICO: </w:t>
            </w:r>
            <w:r w:rsidRPr="006F1604">
              <w:rPr>
                <w:rFonts w:cs="Carlito"/>
                <w:color w:val="3C4043"/>
                <w:sz w:val="22"/>
                <w:szCs w:val="22"/>
              </w:rPr>
              <w:t xml:space="preserve">Anexar Portaria de nomeação da Comissão </w:t>
            </w:r>
          </w:p>
        </w:tc>
      </w:tr>
      <w:tr w:rsidR="00462B93" w:rsidRPr="006F1604" w14:paraId="30D37852" w14:textId="77777777" w:rsidTr="00413909">
        <w:trPr>
          <w:trHeight w:val="470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FAA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PREVISÃO DE INÍCIO DE OFERTA: </w:t>
            </w:r>
            <w:r w:rsidRPr="006F1604">
              <w:rPr>
                <w:rFonts w:cs="Carlito"/>
                <w:sz w:val="22"/>
                <w:szCs w:val="22"/>
              </w:rPr>
              <w:t xml:space="preserve">Semestre Letivo 20___ </w:t>
            </w:r>
          </w:p>
        </w:tc>
      </w:tr>
      <w:tr w:rsidR="00462B93" w:rsidRPr="006F1604" w14:paraId="282EC54D" w14:textId="77777777" w:rsidTr="00413909">
        <w:trPr>
          <w:trHeight w:val="462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A17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APRECIADO PELO CONSELHO DE </w:t>
            </w:r>
            <w:r w:rsidRPr="006F1604">
              <w:rPr>
                <w:rFonts w:cs="Carlito"/>
                <w:b/>
                <w:i/>
                <w:sz w:val="22"/>
                <w:szCs w:val="22"/>
              </w:rPr>
              <w:t>CAMPUS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EM:  </w:t>
            </w:r>
            <w:r w:rsidRPr="006F1604">
              <w:rPr>
                <w:rFonts w:cs="Carlito"/>
                <w:sz w:val="22"/>
                <w:szCs w:val="22"/>
              </w:rPr>
              <w:t>__/__/____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sz w:val="22"/>
                <w:szCs w:val="22"/>
              </w:rPr>
              <w:t>(Anexar Ata de aprovação assinada por todos os participantes)</w:t>
            </w:r>
          </w:p>
        </w:tc>
      </w:tr>
      <w:tr w:rsidR="00462B93" w:rsidRPr="006F1604" w14:paraId="1C88536A" w14:textId="77777777" w:rsidTr="00413909">
        <w:trPr>
          <w:trHeight w:val="406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2553D7BE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t>PROPOSTA  - máximo de 5 (cinco) laudas</w:t>
            </w:r>
            <w:r w:rsidRPr="006F1604">
              <w:rPr>
                <w:rFonts w:cs="Carlito"/>
                <w:color w:val="FFFFFF"/>
                <w:sz w:val="22"/>
                <w:szCs w:val="22"/>
              </w:rPr>
              <w:t xml:space="preserve"> </w:t>
            </w:r>
          </w:p>
        </w:tc>
      </w:tr>
      <w:tr w:rsidR="00462B93" w:rsidRPr="006F1604" w14:paraId="2FD9F4FE" w14:textId="77777777" w:rsidTr="00413909">
        <w:trPr>
          <w:trHeight w:val="1276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D69C" w14:textId="77777777" w:rsidR="00462B93" w:rsidRPr="006F1604" w:rsidRDefault="00462B93" w:rsidP="00413909">
            <w:pPr>
              <w:spacing w:line="259" w:lineRule="auto"/>
              <w:ind w:right="49"/>
              <w:rPr>
                <w:rFonts w:cs="Carlito"/>
              </w:rPr>
            </w:pPr>
            <w:r w:rsidRPr="006F1604">
              <w:rPr>
                <w:rFonts w:cs="Carlito"/>
                <w:b/>
                <w:color w:val="3C4043"/>
                <w:sz w:val="22"/>
                <w:szCs w:val="22"/>
              </w:rPr>
              <w:t>I</w:t>
            </w:r>
            <w:r w:rsidRPr="006F1604">
              <w:rPr>
                <w:rFonts w:cs="Carlito"/>
                <w:b/>
                <w:sz w:val="22"/>
                <w:szCs w:val="22"/>
              </w:rPr>
              <w:t xml:space="preserve">DENTIFICAÇÃO DO CURSO: </w:t>
            </w:r>
            <w:r w:rsidRPr="006F1604">
              <w:rPr>
                <w:rFonts w:cs="Carlito"/>
                <w:sz w:val="22"/>
                <w:szCs w:val="22"/>
              </w:rPr>
              <w:t xml:space="preserve">Considerar a legislação educacional vigente; denominação de Curso/nomenclatura; forma da oferta do Curso; modalidade; habilitação; local de oferta; eixo tecnológico; turno de funcionamento; número de vagas; periodicidade de oferta; carga horária total; tempo de integralização; tempo máximo de integralização; duração em minutos de uma hora aula; número de semanas letivas e Conselho de Registro Profissional (quando houver), diretor de ensino e coordenação do Curso </w:t>
            </w:r>
          </w:p>
        </w:tc>
      </w:tr>
      <w:tr w:rsidR="00462B93" w:rsidRPr="006F1604" w14:paraId="0E40F1DF" w14:textId="77777777" w:rsidTr="00413909">
        <w:trPr>
          <w:trHeight w:val="977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157" w14:textId="77777777" w:rsidR="00462B93" w:rsidRPr="006F1604" w:rsidRDefault="00462B93" w:rsidP="00413909">
            <w:pPr>
              <w:spacing w:line="259" w:lineRule="auto"/>
              <w:ind w:right="47"/>
              <w:rPr>
                <w:rFonts w:cs="Carlito"/>
                <w:color w:val="3C4043"/>
                <w:sz w:val="22"/>
                <w:szCs w:val="22"/>
              </w:rPr>
            </w:pPr>
            <w:r w:rsidRPr="006F1604">
              <w:rPr>
                <w:rFonts w:cs="Carlito"/>
                <w:b/>
                <w:color w:val="3C4043"/>
                <w:sz w:val="22"/>
                <w:szCs w:val="22"/>
              </w:rPr>
              <w:t xml:space="preserve">CONTEXTO EDUCACIONAL DA INSTITUIÇÃO E JUSTIFICATIVA DE OFERTA </w:t>
            </w:r>
            <w:r w:rsidRPr="006F1604">
              <w:rPr>
                <w:rFonts w:cs="Carlito"/>
                <w:color w:val="3C4043"/>
                <w:sz w:val="22"/>
                <w:szCs w:val="22"/>
              </w:rPr>
              <w:t xml:space="preserve">Considerar: vocação da Instituição e do </w:t>
            </w:r>
            <w:r w:rsidRPr="006F1604">
              <w:rPr>
                <w:rFonts w:cs="Carlito"/>
                <w:i/>
                <w:color w:val="3C4043"/>
                <w:sz w:val="22"/>
                <w:szCs w:val="22"/>
              </w:rPr>
              <w:t>campus</w:t>
            </w:r>
            <w:r w:rsidRPr="006F1604">
              <w:rPr>
                <w:rFonts w:cs="Carlito"/>
                <w:color w:val="3C4043"/>
                <w:sz w:val="22"/>
                <w:szCs w:val="22"/>
              </w:rPr>
              <w:t xml:space="preserve">, demanda do entorno/regional, Indicadores socioeconômicos e educacionais, inclusive a oferta de Curso similar no entorno/região, audiência pública </w:t>
            </w:r>
            <w:r w:rsidRPr="006F1604">
              <w:rPr>
                <w:rFonts w:cs="Carlito"/>
                <w:sz w:val="22"/>
                <w:szCs w:val="22"/>
              </w:rPr>
              <w:t>(</w:t>
            </w:r>
            <w:r w:rsidRPr="006F1604">
              <w:rPr>
                <w:rFonts w:cs="Carlito"/>
                <w:color w:val="3C4043"/>
                <w:sz w:val="22"/>
                <w:szCs w:val="22"/>
              </w:rPr>
              <w:t xml:space="preserve">conforme Art. 8º §5º, da IN/PROEN Nº 18/2022), dentre outras informações relevantes e justificar a razão da proposta, com base em dados sólidos e atualizados </w:t>
            </w:r>
          </w:p>
        </w:tc>
      </w:tr>
      <w:tr w:rsidR="00462B93" w:rsidRPr="006F1604" w14:paraId="469D5C4E" w14:textId="77777777" w:rsidTr="00413909">
        <w:trPr>
          <w:trHeight w:val="706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4A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 xml:space="preserve">DOCENTES/TÉCNICOS ADMINISTRATIVOS E RECURSOS MATERIAIS NECESSÁRIOS À SUA IMPLANTAÇÃO INTEGRAL </w:t>
            </w:r>
            <w:r w:rsidRPr="006F1604">
              <w:rPr>
                <w:rFonts w:cs="Carlito"/>
                <w:sz w:val="22"/>
                <w:szCs w:val="22"/>
              </w:rPr>
              <w:t xml:space="preserve">Correlacionar com os demais Cursos ofertados pelo </w:t>
            </w:r>
            <w:r w:rsidRPr="006F1604">
              <w:rPr>
                <w:rFonts w:cs="Carlito"/>
                <w:i/>
                <w:sz w:val="22"/>
                <w:szCs w:val="22"/>
              </w:rPr>
              <w:t>campus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594675C7" w14:textId="77777777" w:rsidTr="00413909">
        <w:trPr>
          <w:trHeight w:val="710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1AF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PROPOSTA DE CRONOGRAMA DE IMPLANTAÇÃO INTEGRAL DO CURSO</w:t>
            </w:r>
            <w:r w:rsidRPr="006F1604">
              <w:rPr>
                <w:rFonts w:cs="Carlito"/>
                <w:b/>
                <w:strike/>
                <w:sz w:val="22"/>
                <w:szCs w:val="22"/>
              </w:rPr>
              <w:t xml:space="preserve"> </w:t>
            </w:r>
            <w:r w:rsidRPr="006F1604">
              <w:rPr>
                <w:rFonts w:cs="Carlito"/>
                <w:sz w:val="22"/>
                <w:szCs w:val="22"/>
              </w:rPr>
              <w:t xml:space="preserve">Considerar a disponibilidade de recursos humanos e materiais no momento do início da oferta e projetar a aquisição de materiais e a contratação de recursos humanos ao longo da integralização do Curso </w:t>
            </w:r>
          </w:p>
        </w:tc>
      </w:tr>
      <w:tr w:rsidR="00462B93" w:rsidRPr="006F1604" w14:paraId="394B6650" w14:textId="77777777" w:rsidTr="00413909">
        <w:trPr>
          <w:trHeight w:val="406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F213DC3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  <w:sz w:val="22"/>
                <w:szCs w:val="22"/>
              </w:rPr>
              <w:lastRenderedPageBreak/>
              <w:t>DE ACORDO</w:t>
            </w:r>
            <w:r w:rsidRPr="006F1604">
              <w:rPr>
                <w:rFonts w:cs="Carlito"/>
                <w:sz w:val="22"/>
                <w:szCs w:val="22"/>
              </w:rPr>
              <w:t xml:space="preserve"> </w:t>
            </w:r>
          </w:p>
        </w:tc>
      </w:tr>
      <w:tr w:rsidR="00462B93" w:rsidRPr="006F1604" w14:paraId="1F2E5420" w14:textId="77777777" w:rsidTr="00413909">
        <w:trPr>
          <w:trHeight w:val="1366"/>
        </w:trPr>
        <w:tc>
          <w:tcPr>
            <w:tcW w:w="1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EA4D" w14:textId="77777777" w:rsidR="00462B93" w:rsidRPr="006F1604" w:rsidRDefault="00462B93" w:rsidP="00413909">
            <w:pPr>
              <w:spacing w:after="98" w:line="259" w:lineRule="auto"/>
              <w:ind w:right="55"/>
              <w:jc w:val="center"/>
              <w:rPr>
                <w:rFonts w:cs="Carlito"/>
                <w:sz w:val="22"/>
                <w:szCs w:val="22"/>
              </w:rPr>
            </w:pPr>
          </w:p>
          <w:p w14:paraId="64493A47" w14:textId="77777777" w:rsidR="00462B93" w:rsidRPr="006F1604" w:rsidRDefault="00462B93" w:rsidP="00413909">
            <w:pPr>
              <w:spacing w:after="98" w:line="259" w:lineRule="auto"/>
              <w:ind w:right="55"/>
              <w:jc w:val="center"/>
              <w:rPr>
                <w:rFonts w:cs="Carlito"/>
                <w:sz w:val="22"/>
                <w:szCs w:val="22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___________________, ___ DE ____________DE 20__ </w:t>
            </w:r>
          </w:p>
          <w:p w14:paraId="684D995F" w14:textId="77777777" w:rsidR="00462B93" w:rsidRPr="006F1604" w:rsidRDefault="00462B93" w:rsidP="00413909">
            <w:pPr>
              <w:spacing w:after="98" w:line="259" w:lineRule="auto"/>
              <w:ind w:right="55"/>
              <w:rPr>
                <w:rFonts w:cs="Carlito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  </w:t>
            </w:r>
          </w:p>
          <w:p w14:paraId="0401BAB7" w14:textId="77777777" w:rsidR="00462B93" w:rsidRPr="006F1604" w:rsidRDefault="00462B93" w:rsidP="00413909">
            <w:pPr>
              <w:spacing w:after="98" w:line="259" w:lineRule="auto"/>
              <w:ind w:right="55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  <w:szCs w:val="22"/>
              </w:rPr>
              <w:t xml:space="preserve">________________________________________  </w:t>
            </w:r>
          </w:p>
          <w:p w14:paraId="5164B2DB" w14:textId="77777777" w:rsidR="00462B93" w:rsidRPr="006F1604" w:rsidRDefault="00462B93" w:rsidP="00413909">
            <w:pPr>
              <w:spacing w:line="259" w:lineRule="auto"/>
              <w:ind w:right="46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Reitor(a)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em Implantação) / Diretor (a) Geral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consolidado)</w:t>
            </w:r>
          </w:p>
        </w:tc>
      </w:tr>
    </w:tbl>
    <w:p w14:paraId="4F5E1DED" w14:textId="77777777" w:rsidR="00462B93" w:rsidRPr="006F1604" w:rsidRDefault="00462B93" w:rsidP="003B1984">
      <w:pPr>
        <w:spacing w:after="0" w:line="259" w:lineRule="auto"/>
        <w:ind w:right="3049"/>
        <w:jc w:val="right"/>
        <w:rPr>
          <w:rFonts w:cs="Carlito"/>
          <w:b/>
        </w:rPr>
      </w:pPr>
      <w:bookmarkStart w:id="0" w:name="_GoBack"/>
      <w:bookmarkEnd w:id="0"/>
    </w:p>
    <w:sectPr w:rsidR="00462B93" w:rsidRPr="006F1604" w:rsidSect="006F1604">
      <w:pgSz w:w="16841" w:h="11899" w:orient="landscape"/>
      <w:pgMar w:top="1440" w:right="823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B1984"/>
    <w:rsid w:val="003D1B34"/>
    <w:rsid w:val="003E0A2C"/>
    <w:rsid w:val="003E48B5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1780D-BBDF-4498-9298-89B8D28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7:00Z</dcterms:created>
  <dcterms:modified xsi:type="dcterms:W3CDTF">2023-01-26T15:39:00Z</dcterms:modified>
</cp:coreProperties>
</file>